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F344" w14:textId="77777777" w:rsidR="00001052" w:rsidRDefault="00001052" w:rsidP="0001791F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A9BD7A" wp14:editId="545E7F7E">
            <wp:extent cx="1998744" cy="1076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82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35D1" w14:textId="77777777"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2D53BF">
        <w:rPr>
          <w:rFonts w:ascii="Times New Roman" w:hAnsi="Times New Roman"/>
          <w:b/>
          <w:sz w:val="28"/>
          <w:szCs w:val="28"/>
        </w:rPr>
        <w:t xml:space="preserve">- </w:t>
      </w:r>
      <w:r w:rsidR="004D3400">
        <w:rPr>
          <w:rFonts w:ascii="Times New Roman" w:hAnsi="Times New Roman"/>
          <w:b/>
          <w:sz w:val="28"/>
          <w:szCs w:val="28"/>
        </w:rPr>
        <w:t>STUDENT</w:t>
      </w:r>
      <w:r w:rsidR="002C4121">
        <w:rPr>
          <w:rFonts w:ascii="Times New Roman" w:hAnsi="Times New Roman"/>
          <w:b/>
          <w:sz w:val="28"/>
          <w:szCs w:val="28"/>
        </w:rPr>
        <w:t xml:space="preserve"> </w:t>
      </w:r>
      <w:r w:rsidR="00387DE4">
        <w:rPr>
          <w:rFonts w:ascii="Times New Roman" w:hAnsi="Times New Roman"/>
          <w:b/>
          <w:sz w:val="28"/>
          <w:szCs w:val="28"/>
        </w:rPr>
        <w:t xml:space="preserve">APPRENTICESHIP </w:t>
      </w:r>
      <w:r w:rsidR="002F33FE">
        <w:rPr>
          <w:rFonts w:ascii="Times New Roman" w:hAnsi="Times New Roman"/>
          <w:b/>
          <w:sz w:val="28"/>
          <w:szCs w:val="28"/>
        </w:rPr>
        <w:t>PROGRAM</w:t>
      </w:r>
    </w:p>
    <w:p w14:paraId="06BA8306" w14:textId="77777777" w:rsidR="002A733C" w:rsidRPr="002A733C" w:rsidRDefault="00001052" w:rsidP="00001052">
      <w:pPr>
        <w:pStyle w:val="Heading3"/>
        <w:jc w:val="center"/>
      </w:pPr>
      <w:r>
        <w:t>(</w:t>
      </w:r>
      <w:r w:rsidRPr="00001052">
        <w:rPr>
          <w:rFonts w:ascii="Times New Roman" w:hAnsi="Times New Roman"/>
          <w:b/>
        </w:rPr>
        <w:t>Please Print</w:t>
      </w:r>
      <w:r>
        <w:t>)</w:t>
      </w:r>
    </w:p>
    <w:tbl>
      <w:tblPr>
        <w:tblW w:w="108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333"/>
        <w:gridCol w:w="861"/>
        <w:gridCol w:w="180"/>
        <w:gridCol w:w="196"/>
        <w:gridCol w:w="233"/>
        <w:gridCol w:w="670"/>
        <w:gridCol w:w="425"/>
        <w:gridCol w:w="292"/>
        <w:gridCol w:w="428"/>
        <w:gridCol w:w="385"/>
        <w:gridCol w:w="810"/>
        <w:gridCol w:w="747"/>
        <w:gridCol w:w="398"/>
        <w:gridCol w:w="25"/>
        <w:gridCol w:w="695"/>
        <w:gridCol w:w="277"/>
        <w:gridCol w:w="353"/>
        <w:gridCol w:w="264"/>
        <w:gridCol w:w="661"/>
        <w:gridCol w:w="47"/>
        <w:gridCol w:w="853"/>
        <w:gridCol w:w="892"/>
      </w:tblGrid>
      <w:tr w:rsidR="00A35524" w:rsidRPr="002A733C" w14:paraId="2A6D804B" w14:textId="77777777" w:rsidTr="0001791F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E2EE"/>
            <w:vAlign w:val="center"/>
          </w:tcPr>
          <w:p w14:paraId="3C412677" w14:textId="77777777"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14:paraId="3F4A360D" w14:textId="77777777" w:rsidTr="003715CF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DF87A6" w14:textId="77777777" w:rsidR="009D6AEA" w:rsidRPr="002A733C" w:rsidRDefault="009D6AEA" w:rsidP="002A733C">
            <w:r>
              <w:t>Last Name</w:t>
            </w:r>
          </w:p>
        </w:tc>
        <w:tc>
          <w:tcPr>
            <w:tcW w:w="328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3D34F" w14:textId="77777777" w:rsidR="009D6AEA" w:rsidRPr="002A733C" w:rsidRDefault="009D6AEA" w:rsidP="002A733C"/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AE35AC" w14:textId="77777777" w:rsidR="009D6AEA" w:rsidRPr="002A733C" w:rsidRDefault="009D6AEA" w:rsidP="002A733C">
            <w:r>
              <w:t>First</w:t>
            </w:r>
            <w:r w:rsidR="00E17712">
              <w:t xml:space="preserve"> Name</w:t>
            </w:r>
          </w:p>
        </w:tc>
        <w:tc>
          <w:tcPr>
            <w:tcW w:w="214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DD542" w14:textId="77777777" w:rsidR="009D6AEA" w:rsidRPr="002A733C" w:rsidRDefault="009D6AEA" w:rsidP="002A733C"/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FB33A5" w14:textId="77777777" w:rsidR="009D6AEA" w:rsidRPr="002A733C" w:rsidRDefault="009D6AEA" w:rsidP="002A733C">
            <w: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F925A5" w14:textId="77777777" w:rsidR="009D6AEA" w:rsidRPr="002A733C" w:rsidRDefault="009D6AEA" w:rsidP="003715CF">
            <w: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260994" w14:textId="77777777" w:rsidR="009D6AEA" w:rsidRPr="002A733C" w:rsidRDefault="009D6AEA" w:rsidP="002A733C"/>
        </w:tc>
      </w:tr>
      <w:tr w:rsidR="00A4715D" w:rsidRPr="002A733C" w14:paraId="4E91FC2C" w14:textId="77777777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086EE9" w14:textId="77777777" w:rsidR="00A4715D" w:rsidRPr="002A733C" w:rsidRDefault="00A4715D" w:rsidP="00A4715D">
            <w:r>
              <w:t>Present  Address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</w:tcPr>
          <w:p w14:paraId="6793A07B" w14:textId="77777777" w:rsidR="00A4715D" w:rsidRPr="002A733C" w:rsidRDefault="00A4715D" w:rsidP="00A4715D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08599" w14:textId="77777777" w:rsidR="00A4715D" w:rsidRPr="002A733C" w:rsidRDefault="00A4715D" w:rsidP="002A733C"/>
        </w:tc>
      </w:tr>
      <w:tr w:rsidR="00A4715D" w:rsidRPr="002A733C" w14:paraId="4B5B5943" w14:textId="77777777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8409A9" w14:textId="77777777" w:rsidR="00A4715D" w:rsidRDefault="00317CF2" w:rsidP="00A4715D">
            <w:r>
              <w:t>Permanent Address</w:t>
            </w:r>
          </w:p>
          <w:p w14:paraId="517384E4" w14:textId="77777777" w:rsidR="00A4715D" w:rsidRDefault="00A4715D" w:rsidP="00A4715D">
            <w:r>
              <w:t>(if different than above)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7BDF944" w14:textId="77777777" w:rsidR="00A4715D" w:rsidRDefault="00A4715D" w:rsidP="002A733C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088C2" w14:textId="77777777" w:rsidR="00A4715D" w:rsidRPr="002A733C" w:rsidRDefault="00A4715D" w:rsidP="002A733C"/>
        </w:tc>
      </w:tr>
      <w:tr w:rsidR="00E17712" w:rsidRPr="002A733C" w14:paraId="51AE9E59" w14:textId="77777777" w:rsidTr="00E1771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C3091" w14:textId="77777777" w:rsidR="00E17712" w:rsidRPr="002A733C" w:rsidRDefault="00E17712" w:rsidP="002A733C">
            <w: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FDA41" w14:textId="77777777" w:rsidR="00E17712" w:rsidRPr="002A733C" w:rsidRDefault="00E17712" w:rsidP="002A733C"/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44D690" w14:textId="77777777" w:rsidR="00E17712" w:rsidRPr="002A733C" w:rsidRDefault="00E17712" w:rsidP="002A733C">
            <w:r>
              <w:t>E-mail Address</w:t>
            </w:r>
          </w:p>
        </w:tc>
        <w:tc>
          <w:tcPr>
            <w:tcW w:w="174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E8422E" w14:textId="77777777" w:rsidR="00E17712" w:rsidRPr="002A733C" w:rsidRDefault="00E17712" w:rsidP="002A733C"/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FBFD2" w14:textId="77777777" w:rsidR="00E17712" w:rsidRPr="002A733C" w:rsidRDefault="00E17712" w:rsidP="002A733C">
            <w:r>
              <w:t>Date of Birth</w:t>
            </w:r>
          </w:p>
        </w:tc>
      </w:tr>
      <w:tr w:rsidR="00E256B2" w:rsidRPr="002A733C" w14:paraId="31208D44" w14:textId="77777777" w:rsidTr="005047C5">
        <w:trPr>
          <w:trHeight w:hRule="exact" w:val="582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FDABFA" w14:textId="77777777" w:rsidR="00E256B2" w:rsidRPr="002A733C" w:rsidRDefault="00E256B2" w:rsidP="00A4715D">
            <w:r>
              <w:t>Date Available</w:t>
            </w:r>
          </w:p>
        </w:tc>
        <w:tc>
          <w:tcPr>
            <w:tcW w:w="170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BB6206" w14:textId="77777777" w:rsidR="00E256B2" w:rsidRPr="00E256B2" w:rsidRDefault="001C4B18" w:rsidP="00F5352D">
            <w:r>
              <w:t xml:space="preserve"> </w:t>
            </w:r>
          </w:p>
        </w:tc>
        <w:tc>
          <w:tcPr>
            <w:tcW w:w="19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AC4F9A" w14:textId="77777777" w:rsidR="00E256B2" w:rsidRDefault="00E256B2" w:rsidP="00A4715D">
            <w:r>
              <w:t xml:space="preserve">National </w:t>
            </w:r>
            <w:r w:rsidR="00EF35F3">
              <w:t>Insurance No.</w:t>
            </w:r>
          </w:p>
          <w:p w14:paraId="0876B578" w14:textId="77777777" w:rsidR="00E256B2" w:rsidRPr="00E256B2" w:rsidRDefault="00E256B2" w:rsidP="00E256B2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C6CFF" w14:textId="77777777" w:rsidR="00E256B2" w:rsidRPr="002A733C" w:rsidRDefault="00E256B2" w:rsidP="00A4715D"/>
        </w:tc>
        <w:tc>
          <w:tcPr>
            <w:tcW w:w="1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8E5983" w14:textId="77777777" w:rsidR="00E256B2" w:rsidRDefault="00001052" w:rsidP="00A4715D">
            <w:r>
              <w:t>National H</w:t>
            </w:r>
            <w:r w:rsidR="00B634B1">
              <w:t>ealth Insurance No.</w:t>
            </w:r>
          </w:p>
          <w:p w14:paraId="2E0CDF7E" w14:textId="77777777" w:rsidR="00001052" w:rsidRPr="002A733C" w:rsidRDefault="00001052" w:rsidP="00A4715D">
            <w:r>
              <w:t>(NHIP)</w:t>
            </w:r>
          </w:p>
        </w:tc>
        <w:tc>
          <w:tcPr>
            <w:tcW w:w="245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6A3A3" w14:textId="77777777" w:rsidR="00E256B2" w:rsidRPr="002A733C" w:rsidRDefault="00E256B2" w:rsidP="002A733C"/>
        </w:tc>
      </w:tr>
      <w:tr w:rsidR="00E256B2" w:rsidRPr="002A733C" w14:paraId="59583B09" w14:textId="77777777" w:rsidTr="00C95EFC">
        <w:trPr>
          <w:trHeight w:hRule="exact" w:val="403"/>
          <w:jc w:val="center"/>
        </w:trPr>
        <w:tc>
          <w:tcPr>
            <w:tcW w:w="23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D83681" w14:textId="77777777" w:rsidR="00E256B2" w:rsidRPr="002A733C" w:rsidRDefault="004B266B" w:rsidP="002A733C">
            <w:r>
              <w:t>Area of Interest:</w:t>
            </w:r>
          </w:p>
        </w:tc>
        <w:tc>
          <w:tcPr>
            <w:tcW w:w="845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AFD3AC" w14:textId="77777777" w:rsidR="00E256B2" w:rsidRPr="002A733C" w:rsidRDefault="00E256B2" w:rsidP="002A733C"/>
        </w:tc>
      </w:tr>
      <w:tr w:rsidR="00E256B2" w:rsidRPr="002A733C" w14:paraId="4AA5DCD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DA209" w14:textId="77777777" w:rsidR="00E256B2" w:rsidRDefault="00E256B2" w:rsidP="00D20C5B">
            <w: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9DFDF9" w14:textId="77777777" w:rsidR="00E256B2" w:rsidRDefault="00E256B2" w:rsidP="00CA28E6"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25208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2516F8" w14:textId="77777777"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2EEF5F2" w14:textId="77777777" w:rsidR="00E256B2" w:rsidRDefault="00E256B2" w:rsidP="00D20C5B">
            <w:r>
              <w:t>If no, are you authorized to work in the TCI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5E1431" w14:textId="77777777" w:rsidR="00E256B2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395604" w14:textId="77777777"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14:paraId="4994723C" w14:textId="77777777" w:rsidTr="00C95EFC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570C7" w14:textId="77777777" w:rsidR="00E256B2" w:rsidRPr="00420788" w:rsidRDefault="00E256B2" w:rsidP="00750877">
            <w:pPr>
              <w:rPr>
                <w:b/>
              </w:rPr>
            </w:pPr>
            <w:r>
              <w:rPr>
                <w:b/>
              </w:rPr>
              <w:t>TCI L</w:t>
            </w:r>
            <w:r w:rsidRPr="00420788">
              <w:rPr>
                <w:b/>
              </w:rPr>
              <w:t xml:space="preserve">aw prohibits the employment of unauthorized </w:t>
            </w:r>
            <w:r>
              <w:rPr>
                <w:b/>
              </w:rPr>
              <w:t>persons</w:t>
            </w:r>
            <w:r w:rsidRPr="00420788">
              <w:rPr>
                <w:b/>
              </w:rPr>
              <w:t xml:space="preserve">.  All persons hired must submit satisfactory proof of employment </w:t>
            </w:r>
            <w:r>
              <w:rPr>
                <w:b/>
              </w:rPr>
              <w:t xml:space="preserve">authorization </w:t>
            </w:r>
            <w:r w:rsidRPr="00420788">
              <w:rPr>
                <w:b/>
              </w:rPr>
              <w:t>and identity (valid driver’s license, birth certificate, work permit, etc.) before being hired.</w:t>
            </w:r>
          </w:p>
        </w:tc>
      </w:tr>
      <w:tr w:rsidR="00E256B2" w:rsidRPr="002A733C" w14:paraId="30BF2C2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EF4FDF" w14:textId="77777777" w:rsidR="00E256B2" w:rsidRPr="002A733C" w:rsidRDefault="00E256B2" w:rsidP="004B266B">
            <w:r>
              <w:t xml:space="preserve">Have you ever </w:t>
            </w:r>
            <w:r w:rsidR="004B266B">
              <w:t>interned</w:t>
            </w:r>
            <w:r>
              <w:t xml:space="preserve"> </w:t>
            </w:r>
            <w:r w:rsidR="004B266B">
              <w:t>at</w:t>
            </w:r>
            <w: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D80351" w14:textId="77777777" w:rsidR="00E256B2" w:rsidRPr="00C25208" w:rsidRDefault="00E256B2" w:rsidP="00CA28E6">
            <w:pPr>
              <w:rPr>
                <w:color w:val="FFFFFF" w:themeColor="background1"/>
              </w:rPr>
            </w:pPr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  <w:color w:val="FFFFFF" w:themeColor="background1"/>
              </w:rPr>
              <w:instrText xml:space="preserve"> FORMCHECKBOX </w:instrText>
            </w:r>
            <w:r w:rsidR="006F32D5">
              <w:rPr>
                <w:rStyle w:val="CheckBoxChar"/>
                <w:color w:val="FFFFFF" w:themeColor="background1"/>
              </w:rPr>
            </w:r>
            <w:r w:rsidR="006F32D5">
              <w:rPr>
                <w:rStyle w:val="CheckBoxChar"/>
                <w:color w:val="FFFFFF" w:themeColor="background1"/>
              </w:rPr>
              <w:fldChar w:fldCharType="separate"/>
            </w:r>
            <w:r w:rsidRPr="00C25208">
              <w:rPr>
                <w:rStyle w:val="CheckBoxChar"/>
                <w:color w:val="FFFFFF" w:themeColor="background1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040416" w14:textId="77777777" w:rsidR="00E256B2" w:rsidRPr="002A733C" w:rsidRDefault="00E256B2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C1D624F" w14:textId="77777777" w:rsidR="00E256B2" w:rsidRPr="002A733C" w:rsidRDefault="00E256B2" w:rsidP="002A733C">
            <w:r>
              <w:t>If so, when?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151E3" w14:textId="77777777" w:rsidR="00E256B2" w:rsidRPr="002A733C" w:rsidRDefault="00E256B2" w:rsidP="002A733C"/>
        </w:tc>
      </w:tr>
      <w:tr w:rsidR="00E256B2" w:rsidRPr="002A733C" w14:paraId="217E82C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0CF6CF" w14:textId="77777777" w:rsidR="00E256B2" w:rsidRPr="002A733C" w:rsidRDefault="00E256B2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653099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64FC6" w14:textId="77777777" w:rsidR="00E256B2" w:rsidRPr="002A733C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F2F31DF" w14:textId="77777777" w:rsidR="00E256B2" w:rsidRPr="002A733C" w:rsidRDefault="00E256B2" w:rsidP="002A733C">
            <w:r>
              <w:t>If yes, explain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993B23" w14:textId="77777777" w:rsidR="00E256B2" w:rsidRPr="002A733C" w:rsidRDefault="00E256B2" w:rsidP="002A733C"/>
        </w:tc>
      </w:tr>
      <w:tr w:rsidR="00E256B2" w:rsidRPr="002A733C" w14:paraId="6398585D" w14:textId="77777777" w:rsidTr="00AE1B14">
        <w:trPr>
          <w:trHeight w:hRule="exact" w:val="676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B2C8A" w14:textId="77777777" w:rsidR="00E256B2" w:rsidRPr="002A733C" w:rsidRDefault="00E256B2" w:rsidP="00DC005D">
            <w:r>
              <w:t>Is there any information we would need about your name or use of another name for us to be able to check your work record? Please specify:</w:t>
            </w:r>
          </w:p>
        </w:tc>
      </w:tr>
      <w:tr w:rsidR="00E256B2" w:rsidRPr="002A733C" w14:paraId="41B54403" w14:textId="77777777" w:rsidTr="00AE1B14">
        <w:trPr>
          <w:trHeight w:hRule="exact" w:val="63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82C465" w14:textId="26EFA3E6" w:rsidR="00E256B2" w:rsidRPr="002A733C" w:rsidRDefault="00E256B2" w:rsidP="00E256B2">
            <w:r>
              <w:t xml:space="preserve">Do you have any relatives who are presently (or have formerly been) employed by </w:t>
            </w:r>
            <w:r w:rsidR="0001791F">
              <w:t>Pelican Energy TCI</w:t>
            </w:r>
            <w:r>
              <w:t>?</w:t>
            </w:r>
          </w:p>
        </w:tc>
      </w:tr>
      <w:tr w:rsidR="00E256B2" w:rsidRPr="002A733C" w14:paraId="663AE2F9" w14:textId="77777777" w:rsidTr="00AE1B14">
        <w:trPr>
          <w:trHeight w:hRule="exact" w:val="531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FF0174" w14:textId="77777777" w:rsidR="00C25208" w:rsidRPr="00C25208" w:rsidRDefault="00E256B2" w:rsidP="00E256B2">
            <w:r w:rsidRPr="00C25208">
              <w:t xml:space="preserve">How </w:t>
            </w:r>
            <w:r w:rsidR="004B266B">
              <w:t>did you hear about this program</w:t>
            </w:r>
            <w:r w:rsidRPr="00C25208">
              <w:t>?</w:t>
            </w:r>
          </w:p>
          <w:p w14:paraId="0EE79B3B" w14:textId="77777777" w:rsidR="00E256B2" w:rsidRPr="00C25208" w:rsidRDefault="00E256B2" w:rsidP="00C25208">
            <w:pPr>
              <w:jc w:val="center"/>
            </w:pPr>
          </w:p>
        </w:tc>
      </w:tr>
      <w:tr w:rsidR="00E256B2" w:rsidRPr="002A733C" w14:paraId="4E09B696" w14:textId="77777777" w:rsidTr="00C95EFC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2261AA" w14:textId="77777777"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14:paraId="33303ED3" w14:textId="77777777" w:rsidTr="00C95EFC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AE6DD5" w14:textId="77777777"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8804F" w14:textId="77777777"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1F412D" w14:textId="77777777"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14132C" w14:textId="77777777" w:rsidR="00E256B2" w:rsidRPr="002A733C" w:rsidRDefault="00E256B2" w:rsidP="009126F8"/>
        </w:tc>
      </w:tr>
      <w:tr w:rsidR="00E256B2" w:rsidRPr="002A733C" w14:paraId="2F765D40" w14:textId="77777777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E6F533" w14:textId="77777777"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59897C" w14:textId="77777777"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CFC195D" w14:textId="77777777"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65CAEB" w14:textId="77777777"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2673D0" w14:textId="77777777"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835AF41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12F65" w14:textId="77777777" w:rsidR="00E256B2" w:rsidRPr="002A733C" w:rsidRDefault="00E256B2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D42D47" w14:textId="77777777" w:rsidR="00E256B2" w:rsidRPr="002A733C" w:rsidRDefault="00E256B2" w:rsidP="009126F8"/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9D2BD" w14:textId="77777777" w:rsidR="00E256B2" w:rsidRPr="002A733C" w:rsidRDefault="00E256B2" w:rsidP="009126F8"/>
        </w:tc>
      </w:tr>
      <w:tr w:rsidR="00757BD5" w:rsidRPr="002A733C" w14:paraId="4E22B238" w14:textId="77777777" w:rsidTr="00153473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429C1" w14:textId="77777777" w:rsidR="00757BD5" w:rsidRPr="002A733C" w:rsidRDefault="008E2836" w:rsidP="00B37245">
            <w:r>
              <w:t>Do you have passes in</w:t>
            </w:r>
            <w:r w:rsidR="00B37245">
              <w:t xml:space="preserve"> </w:t>
            </w:r>
            <w:r>
              <w:t>Math</w:t>
            </w:r>
            <w:r w:rsidR="00B37245">
              <w:t>:</w:t>
            </w:r>
            <w:r>
              <w:t xml:space="preserve"> </w:t>
            </w:r>
            <w:r w:rsidR="00B37245">
              <w:t xml:space="preserve">      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="00B37245">
              <w:rPr>
                <w:rStyle w:val="CheckBoxChar"/>
              </w:rPr>
              <w:t xml:space="preserve">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       </w:t>
            </w:r>
            <w:r w:rsidRPr="008E2836">
              <w:rPr>
                <w:rStyle w:val="CheckBoxChar"/>
                <w:color w:val="auto"/>
              </w:rPr>
              <w:t>English Language</w:t>
            </w:r>
            <w:r w:rsidR="00B37245">
              <w:rPr>
                <w:rStyle w:val="CheckBoxChar"/>
                <w:color w:val="auto"/>
              </w:rPr>
              <w:t>:</w:t>
            </w:r>
            <w:r w:rsidRPr="008E2836">
              <w:rPr>
                <w:rStyle w:val="CheckBoxChar"/>
                <w:color w:val="auto"/>
              </w:rPr>
              <w:t xml:space="preserve"> </w:t>
            </w:r>
            <w:r>
              <w:t xml:space="preserve"> </w:t>
            </w:r>
            <w:r w:rsidR="00B37245">
              <w:t xml:space="preserve">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 w:rsidR="00B37245">
              <w:t xml:space="preserve">        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14:paraId="3D96C2D2" w14:textId="77777777" w:rsidTr="00C95EFC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1BF7C5" w14:textId="77777777" w:rsidR="00E256B2" w:rsidRPr="002A733C" w:rsidRDefault="00E256B2" w:rsidP="009126F8">
            <w:r w:rsidRPr="002A733C">
              <w:t>College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D09D8" w14:textId="77777777"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6F960A" w14:textId="77777777"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BA6B2" w14:textId="77777777" w:rsidR="00E256B2" w:rsidRPr="002A733C" w:rsidRDefault="00E256B2" w:rsidP="009126F8"/>
        </w:tc>
      </w:tr>
      <w:tr w:rsidR="00E256B2" w:rsidRPr="002A733C" w14:paraId="0B78D973" w14:textId="77777777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BCC90E" w14:textId="77777777"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47A04F6" w14:textId="77777777"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81D3A45" w14:textId="77777777"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5127EE" w14:textId="77777777"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75BE83" w14:textId="77777777"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1A7463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F00123" w14:textId="77777777" w:rsidR="00E256B2" w:rsidRPr="002A733C" w:rsidRDefault="00B37245" w:rsidP="00CA28E6">
            <w:r>
              <w:t xml:space="preserve">     </w:t>
            </w:r>
            <w:r w:rsidR="00E256B2" w:rsidRPr="002A733C">
              <w:t>NO</w:t>
            </w:r>
            <w:r w:rsidR="00E256B2">
              <w:t xml:space="preserve">  </w:t>
            </w:r>
            <w:r w:rsidR="00E256B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6B2" w:rsidRPr="00CD247C">
              <w:rPr>
                <w:rStyle w:val="CheckBoxChar"/>
              </w:rPr>
              <w:instrText xml:space="preserve"> FORMCHECKBOX </w:instrText>
            </w:r>
            <w:r w:rsidR="006F32D5">
              <w:rPr>
                <w:rStyle w:val="CheckBoxChar"/>
              </w:rPr>
            </w:r>
            <w:r w:rsidR="006F32D5">
              <w:rPr>
                <w:rStyle w:val="CheckBoxChar"/>
              </w:rPr>
              <w:fldChar w:fldCharType="separate"/>
            </w:r>
            <w:r w:rsidR="00E256B2"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686943" w14:textId="77777777" w:rsidR="00E256B2" w:rsidRPr="002A733C" w:rsidRDefault="00E256B2" w:rsidP="009126F8">
            <w:r w:rsidRPr="002A733C">
              <w:t>Degree</w:t>
            </w:r>
          </w:p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9B2F77" w14:textId="77777777" w:rsidR="00E256B2" w:rsidRPr="002A733C" w:rsidRDefault="00E256B2" w:rsidP="009126F8"/>
        </w:tc>
      </w:tr>
      <w:tr w:rsidR="008E2836" w:rsidRPr="002A733C" w14:paraId="682B39D8" w14:textId="77777777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3AD5F0" w14:textId="77777777" w:rsidR="008E2836" w:rsidRPr="002A733C" w:rsidRDefault="008E2836" w:rsidP="00EA5CB6">
            <w:r w:rsidRPr="002A733C">
              <w:t>Other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2E24C5" w14:textId="77777777" w:rsidR="008E2836" w:rsidRPr="002A733C" w:rsidRDefault="008E2836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453F1B" w14:textId="77777777" w:rsidR="008E2836" w:rsidRPr="002A733C" w:rsidRDefault="008E2836" w:rsidP="00EA5CB6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2C8B9" w14:textId="77777777" w:rsidR="008E2836" w:rsidRPr="002A733C" w:rsidRDefault="008E2836" w:rsidP="00EA5CB6"/>
        </w:tc>
      </w:tr>
      <w:tr w:rsidR="00B37245" w:rsidRPr="002A733C" w14:paraId="3482409D" w14:textId="77777777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570F19" w14:textId="77777777" w:rsidR="00B37245" w:rsidRPr="002A733C" w:rsidRDefault="00B37245" w:rsidP="00EA5CB6">
            <w:r>
              <w:t>From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EB270B" w14:textId="77777777" w:rsidR="00B37245" w:rsidRPr="002A733C" w:rsidRDefault="00B37245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45BF98" w14:textId="77777777" w:rsidR="00B37245" w:rsidRPr="002A733C" w:rsidRDefault="00B37245" w:rsidP="00EA5CB6">
            <w:r>
              <w:t>To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3E198" w14:textId="77777777" w:rsidR="00B37245" w:rsidRPr="002A733C" w:rsidRDefault="00B37245" w:rsidP="00EA5CB6"/>
        </w:tc>
      </w:tr>
    </w:tbl>
    <w:p w14:paraId="03F589F3" w14:textId="77777777" w:rsidR="00420788" w:rsidRDefault="00420788">
      <w:bookmarkStart w:id="0" w:name="_GoBack"/>
      <w:bookmarkEnd w:id="0"/>
    </w:p>
    <w:p w14:paraId="7DB9EA9E" w14:textId="77777777" w:rsidR="008E2836" w:rsidRDefault="008E2836"/>
    <w:p w14:paraId="606AAA34" w14:textId="77777777" w:rsidR="008E2836" w:rsidRDefault="008E2836"/>
    <w:p w14:paraId="77108200" w14:textId="77777777" w:rsidR="008E2836" w:rsidRDefault="008E2836"/>
    <w:p w14:paraId="4F583688" w14:textId="77777777" w:rsidR="00DC005D" w:rsidRDefault="00DC005D"/>
    <w:tbl>
      <w:tblPr>
        <w:tblW w:w="108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60"/>
        <w:gridCol w:w="5011"/>
        <w:gridCol w:w="678"/>
        <w:gridCol w:w="147"/>
        <w:gridCol w:w="279"/>
        <w:gridCol w:w="398"/>
        <w:gridCol w:w="3204"/>
        <w:gridCol w:w="7"/>
      </w:tblGrid>
      <w:tr w:rsidR="00420788" w:rsidRPr="002A733C" w14:paraId="1A6A1ECE" w14:textId="77777777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630D50E" w14:textId="77777777" w:rsidR="00420788" w:rsidRPr="002A733C" w:rsidRDefault="00DC005D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="00420788" w:rsidRPr="002A733C">
              <w:t>References</w:t>
            </w:r>
          </w:p>
        </w:tc>
      </w:tr>
      <w:tr w:rsidR="00420788" w:rsidRPr="002A733C" w14:paraId="69162679" w14:textId="77777777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C7875" w14:textId="77777777" w:rsidR="00420788" w:rsidRPr="002A733C" w:rsidRDefault="00420788" w:rsidP="00FD426E">
            <w:pPr>
              <w:pStyle w:val="Italics"/>
            </w:pPr>
            <w:r w:rsidRPr="002A733C">
              <w:t xml:space="preserve">Please list </w:t>
            </w:r>
            <w:r w:rsidR="00FD426E">
              <w:t>two</w:t>
            </w:r>
            <w:r w:rsidRPr="002A733C">
              <w:t xml:space="preserve"> professional references</w:t>
            </w:r>
            <w:r>
              <w:t>.</w:t>
            </w:r>
          </w:p>
        </w:tc>
      </w:tr>
      <w:tr w:rsidR="00420788" w:rsidRPr="002A733C" w14:paraId="5DA5485E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CEE779" w14:textId="77777777"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2B591" w14:textId="77777777"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4C66C0" w14:textId="77777777"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0E9CE1" w14:textId="77777777" w:rsidR="00420788" w:rsidRPr="002A733C" w:rsidRDefault="00420788" w:rsidP="00EA5CB6"/>
        </w:tc>
      </w:tr>
      <w:tr w:rsidR="00420788" w:rsidRPr="002A733C" w14:paraId="10AC498D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615D1" w14:textId="77777777"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0FBA55" w14:textId="77777777"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6C2CB0" w14:textId="77777777"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B45AA" w14:textId="77777777"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14:paraId="47A0A164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8E61F1" w14:textId="77777777"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02B79" w14:textId="77777777" w:rsidR="00420788" w:rsidRPr="002A733C" w:rsidRDefault="00420788" w:rsidP="00EA5CB6"/>
        </w:tc>
      </w:tr>
      <w:tr w:rsidR="00420788" w:rsidRPr="002A733C" w14:paraId="72CE7D85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5C4A66" w14:textId="77777777"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196E" w14:textId="77777777"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9F3380" w14:textId="77777777"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7AB96" w14:textId="77777777" w:rsidR="00420788" w:rsidRPr="002A733C" w:rsidRDefault="00420788" w:rsidP="00EA5CB6"/>
        </w:tc>
      </w:tr>
      <w:tr w:rsidR="00420788" w:rsidRPr="002A733C" w14:paraId="2727BC45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B243F6" w14:textId="77777777"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61CE5" w14:textId="77777777"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EF3FA8" w14:textId="77777777"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9C7ED" w14:textId="77777777"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14:paraId="66A7DC99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6E6F7E" w14:textId="77777777"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B8191A" w14:textId="77777777" w:rsidR="00420788" w:rsidRPr="002A733C" w:rsidRDefault="00420788" w:rsidP="00EA5CB6"/>
        </w:tc>
      </w:tr>
      <w:tr w:rsidR="00064F86" w:rsidRPr="002A733C" w14:paraId="478F2F88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0C6D7D6" w14:textId="77777777" w:rsidR="00064F86" w:rsidRDefault="00064F86" w:rsidP="0019779B"/>
          <w:p w14:paraId="7753090D" w14:textId="77777777" w:rsidR="00E256B2" w:rsidRPr="002A733C" w:rsidRDefault="00E256B2" w:rsidP="0019779B"/>
        </w:tc>
      </w:tr>
      <w:tr w:rsidR="00064F86" w:rsidRPr="002A733C" w14:paraId="5D98FB12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B1F5F54" w14:textId="77777777" w:rsidR="00064F86" w:rsidRPr="002A733C" w:rsidRDefault="00064F86" w:rsidP="0019779B"/>
        </w:tc>
      </w:tr>
      <w:tr w:rsidR="00064F86" w:rsidRPr="002A733C" w14:paraId="74CF690F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shd w:val="clear" w:color="auto" w:fill="E6E6E6"/>
            <w:vAlign w:val="center"/>
          </w:tcPr>
          <w:p w14:paraId="50E4CE69" w14:textId="77777777"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14:paraId="4C37C525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1008"/>
          <w:jc w:val="center"/>
        </w:trPr>
        <w:tc>
          <w:tcPr>
            <w:tcW w:w="10863" w:type="dxa"/>
            <w:gridSpan w:val="8"/>
            <w:tcBorders>
              <w:top w:val="nil"/>
              <w:bottom w:val="single" w:sz="4" w:space="0" w:color="C0C0C0"/>
            </w:tcBorders>
            <w:vAlign w:val="center"/>
          </w:tcPr>
          <w:p w14:paraId="53FE5943" w14:textId="77777777" w:rsidR="00C95EFC" w:rsidRDefault="00C95EFC" w:rsidP="00185BA5">
            <w:pPr>
              <w:pStyle w:val="Disclaimer"/>
            </w:pPr>
          </w:p>
          <w:p w14:paraId="5FB34012" w14:textId="77777777"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7AADDF7B" w14:textId="77777777" w:rsidR="00064F86" w:rsidRDefault="00064F86" w:rsidP="00C95EFC">
            <w:pPr>
              <w:pStyle w:val="Disclaimer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  <w:p w14:paraId="7B6375EE" w14:textId="77777777" w:rsidR="00C95EFC" w:rsidRDefault="00C95EFC" w:rsidP="00C95EFC">
            <w:pPr>
              <w:pStyle w:val="Disclaimer"/>
            </w:pPr>
          </w:p>
          <w:p w14:paraId="31B01C3B" w14:textId="77777777" w:rsidR="00C95EFC" w:rsidRPr="002A733C" w:rsidRDefault="00C95EFC" w:rsidP="00C95EFC">
            <w:pPr>
              <w:pStyle w:val="Disclaimer"/>
            </w:pPr>
          </w:p>
        </w:tc>
      </w:tr>
      <w:tr w:rsidR="00064F86" w:rsidRPr="002A733C" w14:paraId="0E870F04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9301BF" w14:textId="77777777"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CB6C60B" w14:textId="77777777"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D85CAC" w14:textId="77777777"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9683A07" w14:textId="77777777" w:rsidR="00064F86" w:rsidRPr="002A733C" w:rsidRDefault="00064F86" w:rsidP="0019779B"/>
        </w:tc>
      </w:tr>
      <w:tr w:rsidR="00FD426E" w:rsidRPr="002A733C" w14:paraId="7A3D375D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E57B237" w14:textId="77777777" w:rsidR="00FD426E" w:rsidRPr="002A733C" w:rsidRDefault="00FD426E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55CD6CD" w14:textId="77777777" w:rsidR="00FD426E" w:rsidRPr="002A733C" w:rsidRDefault="00FD426E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A942D3" w14:textId="77777777"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757604" w14:textId="77777777" w:rsidR="00FD426E" w:rsidRPr="002A733C" w:rsidRDefault="00FD426E" w:rsidP="0019779B"/>
        </w:tc>
      </w:tr>
      <w:tr w:rsidR="00A32677" w:rsidRPr="002A733C" w14:paraId="0196DDD0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981E8AB" w14:textId="77777777" w:rsidR="00A32677" w:rsidRPr="002A733C" w:rsidRDefault="00A32677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7C7A198" w14:textId="77777777" w:rsidR="00A32677" w:rsidRPr="002A733C" w:rsidRDefault="00A32677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08F03E9" w14:textId="77777777" w:rsidR="00A32677" w:rsidRPr="002A733C" w:rsidRDefault="00A32677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995C441" w14:textId="77777777" w:rsidR="00A32677" w:rsidRPr="002A733C" w:rsidRDefault="00A32677" w:rsidP="0019779B"/>
        </w:tc>
      </w:tr>
      <w:tr w:rsidR="00FD426E" w:rsidRPr="002A733C" w14:paraId="394E1CCE" w14:textId="77777777" w:rsidTr="001A2C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13C83321" w14:textId="77777777"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025E462B" w14:textId="77777777"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75B6A20B" w14:textId="77777777"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14:paraId="7A736DF4" w14:textId="77777777" w:rsidR="00FD426E" w:rsidRPr="002A733C" w:rsidRDefault="00FD426E" w:rsidP="0019779B"/>
        </w:tc>
      </w:tr>
    </w:tbl>
    <w:p w14:paraId="04B3EBB9" w14:textId="77777777" w:rsidR="005F6E87" w:rsidRDefault="005F6E87" w:rsidP="002A733C"/>
    <w:p w14:paraId="0566C65E" w14:textId="77777777" w:rsidR="005102FC" w:rsidRDefault="005102FC" w:rsidP="005102FC">
      <w:pPr>
        <w:widowControl w:val="0"/>
        <w:spacing w:after="240" w:line="285" w:lineRule="auto"/>
      </w:pPr>
    </w:p>
    <w:p w14:paraId="44F44E0A" w14:textId="4D8D2658" w:rsidR="001A2C7E" w:rsidRPr="00D23A57" w:rsidRDefault="001E0158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F77F76" wp14:editId="4C9E782D">
                <wp:simplePos x="0" y="0"/>
                <wp:positionH relativeFrom="margin">
                  <wp:posOffset>549592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1AEE9" w14:textId="77777777"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7F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2.75pt;margin-top:.5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" fillcolor="white [3201]" strokeweight=".5pt">
                <v:textbox>
                  <w:txbxContent>
                    <w:p w14:paraId="33C1AEE9" w14:textId="77777777" w:rsidR="001C0386" w:rsidRDefault="001C038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0C49F8" wp14:editId="3E6A27C6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152400" cy="161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C874" w14:textId="77777777"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49F8" id="Text Box 12" o:spid="_x0000_s1027" type="#_x0000_t202" style="position:absolute;margin-left:162pt;margin-top:.95pt;width:12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" fillcolor="white [3201]" strokeweight=".5pt">
                <v:textbox>
                  <w:txbxContent>
                    <w:p w14:paraId="36A6C874" w14:textId="77777777" w:rsidR="00E55C61" w:rsidRDefault="00E55C61"/>
                  </w:txbxContent>
                </v:textbox>
              </v:shape>
            </w:pict>
          </mc:Fallback>
        </mc:AlternateContent>
      </w:r>
      <w:r w:rsidR="00D5033C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Requirements: </w:t>
      </w:r>
      <w:r w:rsidR="005102FC"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B9298D" wp14:editId="482D7596">
                <wp:simplePos x="0" y="0"/>
                <wp:positionH relativeFrom="column">
                  <wp:posOffset>923925</wp:posOffset>
                </wp:positionH>
                <wp:positionV relativeFrom="paragraph">
                  <wp:posOffset>21590</wp:posOffset>
                </wp:positionV>
                <wp:extent cx="13335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9136" w14:textId="08DE01FB" w:rsidR="001C0386" w:rsidRDefault="001E0158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298D" id="Text Box 2" o:spid="_x0000_s1028" type="#_x0000_t202" style="position:absolute;margin-left:72.75pt;margin-top:1.7pt;width:10.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" fillcolor="white [3201]" strokeweight=".5pt">
                <v:textbox>
                  <w:txbxContent>
                    <w:p w14:paraId="44609136" w14:textId="08DE01FB" w:rsidR="001C0386" w:rsidRDefault="001E0158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Accounting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>Mechanical or Electrical Engineering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>/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Technology  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Information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  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>Technology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</w:p>
    <w:p w14:paraId="6B62AF9F" w14:textId="77777777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43F8465F" w14:textId="2E5A152B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D5033C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14:paraId="26B07BA9" w14:textId="77777777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5B84D15E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Official transcript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056080" w:rsidRPr="00056080">
        <w:rPr>
          <w:rFonts w:ascii="Times New Roman" w:hAnsi="Times New Roman"/>
          <w:b/>
          <w:color w:val="000000"/>
          <w:kern w:val="28"/>
          <w:sz w:val="24"/>
          <w14:cntxtAlts/>
        </w:rPr>
        <w:t>or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Certificate of Completion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056080" w:rsidRPr="00056080">
        <w:rPr>
          <w:rFonts w:ascii="Times New Roman" w:hAnsi="Times New Roman"/>
          <w:b/>
          <w:color w:val="000000"/>
          <w:kern w:val="28"/>
          <w:sz w:val="24"/>
          <w14:cntxtAlts/>
        </w:rPr>
        <w:t>or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written verification from Bursar</w:t>
      </w:r>
    </w:p>
    <w:p w14:paraId="1160EE39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14:paraId="4E9FC9D6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2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letters of recommendation</w:t>
      </w:r>
    </w:p>
    <w:p w14:paraId="630EFB5E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14:paraId="50CE432D" w14:textId="77777777"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&amp; NHIP Registration</w:t>
      </w:r>
    </w:p>
    <w:p w14:paraId="13F4031F" w14:textId="77777777"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132873B6" w14:textId="77777777" w:rsidR="00387DE4" w:rsidRDefault="001A2C7E" w:rsidP="00B37245">
      <w:pPr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387DE4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A </w:t>
      </w:r>
      <w:r w:rsidR="00387DE4" w:rsidRPr="00387DE4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500 - 800</w:t>
      </w:r>
      <w:r w:rsidR="00387DE4" w:rsidRPr="00387DE4">
        <w:rPr>
          <w:rFonts w:ascii="Times New Roman" w:hAnsi="Times New Roman"/>
          <w:color w:val="000000"/>
          <w:kern w:val="28"/>
          <w:sz w:val="24"/>
          <w14:cntxtAlts/>
        </w:rPr>
        <w:t xml:space="preserve"> word essay on how this learning opportunity will be beneficial to your professional 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</w:p>
    <w:p w14:paraId="11EBD07B" w14:textId="1BF01718" w:rsidR="001A2C7E" w:rsidRPr="002A733C" w:rsidRDefault="00387DE4" w:rsidP="00B37245">
      <w:pPr>
        <w:spacing w:line="285" w:lineRule="auto"/>
      </w:pP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 </w:t>
      </w:r>
      <w:r w:rsidR="00A73450">
        <w:rPr>
          <w:rFonts w:ascii="Times New Roman" w:hAnsi="Times New Roman"/>
          <w:color w:val="000000"/>
          <w:kern w:val="28"/>
          <w:sz w:val="24"/>
          <w14:cntxtAlts/>
        </w:rPr>
        <w:t>d</w:t>
      </w:r>
      <w:r w:rsidRPr="00387DE4">
        <w:rPr>
          <w:rFonts w:ascii="Times New Roman" w:hAnsi="Times New Roman"/>
          <w:color w:val="000000"/>
          <w:kern w:val="28"/>
          <w:sz w:val="24"/>
          <w14:cntxtAlts/>
        </w:rPr>
        <w:t>evelopment</w:t>
      </w:r>
      <w:r w:rsidR="00A73450">
        <w:rPr>
          <w:rFonts w:ascii="Times New Roman" w:hAnsi="Times New Roman"/>
          <w:color w:val="000000"/>
          <w:kern w:val="28"/>
          <w:sz w:val="24"/>
          <w14:cntxtAlts/>
        </w:rPr>
        <w:t>.</w:t>
      </w:r>
      <w:r w:rsidR="001A2C7E"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56A9" w14:textId="77777777" w:rsidR="006F32D5" w:rsidRDefault="006F32D5" w:rsidP="00C95EFC">
      <w:r>
        <w:separator/>
      </w:r>
    </w:p>
  </w:endnote>
  <w:endnote w:type="continuationSeparator" w:id="0">
    <w:p w14:paraId="67AE1130" w14:textId="77777777" w:rsidR="006F32D5" w:rsidRDefault="006F32D5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8023" w14:textId="3DDFA96D"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C9DAD" wp14:editId="688ECD99">
          <wp:simplePos x="0" y="0"/>
          <wp:positionH relativeFrom="column">
            <wp:posOffset>-1248410</wp:posOffset>
          </wp:positionH>
          <wp:positionV relativeFrom="paragraph">
            <wp:posOffset>320959</wp:posOffset>
          </wp:positionV>
          <wp:extent cx="8911988" cy="38925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988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1F">
      <w:rPr>
        <w:b/>
      </w:rPr>
      <w:t>Pelican Energy TCI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056080">
      <w:rPr>
        <w:b/>
      </w:rPr>
      <w:t>Apprenticeship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6F32D5">
      <w:rPr>
        <w:b/>
        <w:noProof/>
      </w:rPr>
      <w:t>1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A2BF" w14:textId="77777777" w:rsidR="006F32D5" w:rsidRDefault="006F32D5" w:rsidP="00C95EFC">
      <w:r>
        <w:separator/>
      </w:r>
    </w:p>
  </w:footnote>
  <w:footnote w:type="continuationSeparator" w:id="0">
    <w:p w14:paraId="0804CCFB" w14:textId="77777777" w:rsidR="006F32D5" w:rsidRDefault="006F32D5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71F7"/>
    <w:rsid w:val="000134FA"/>
    <w:rsid w:val="0001791F"/>
    <w:rsid w:val="0002798A"/>
    <w:rsid w:val="00041C65"/>
    <w:rsid w:val="00056080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3598C"/>
    <w:rsid w:val="0014663E"/>
    <w:rsid w:val="00170486"/>
    <w:rsid w:val="00180664"/>
    <w:rsid w:val="00185BA5"/>
    <w:rsid w:val="00195009"/>
    <w:rsid w:val="00195FE8"/>
    <w:rsid w:val="0019779B"/>
    <w:rsid w:val="001A2C7E"/>
    <w:rsid w:val="001C0386"/>
    <w:rsid w:val="001C4B18"/>
    <w:rsid w:val="001E015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1662"/>
    <w:rsid w:val="00335259"/>
    <w:rsid w:val="003520AE"/>
    <w:rsid w:val="003715CF"/>
    <w:rsid w:val="00387DE4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02FC"/>
    <w:rsid w:val="005114CE"/>
    <w:rsid w:val="00517F97"/>
    <w:rsid w:val="0052122B"/>
    <w:rsid w:val="00542885"/>
    <w:rsid w:val="00543F5C"/>
    <w:rsid w:val="005553D6"/>
    <w:rsid w:val="005557F6"/>
    <w:rsid w:val="00563778"/>
    <w:rsid w:val="00591E43"/>
    <w:rsid w:val="005B4AE2"/>
    <w:rsid w:val="005C3D49"/>
    <w:rsid w:val="005D35DC"/>
    <w:rsid w:val="005E63CC"/>
    <w:rsid w:val="005F6E87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32D5"/>
    <w:rsid w:val="006F5056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D40FF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3450"/>
    <w:rsid w:val="00A74F99"/>
    <w:rsid w:val="00A82BA3"/>
    <w:rsid w:val="00A94ACC"/>
    <w:rsid w:val="00AC3659"/>
    <w:rsid w:val="00AE1B14"/>
    <w:rsid w:val="00AE6FA4"/>
    <w:rsid w:val="00AF2391"/>
    <w:rsid w:val="00B03907"/>
    <w:rsid w:val="00B11811"/>
    <w:rsid w:val="00B311E1"/>
    <w:rsid w:val="00B37245"/>
    <w:rsid w:val="00B4735C"/>
    <w:rsid w:val="00B51CBB"/>
    <w:rsid w:val="00B634B1"/>
    <w:rsid w:val="00B70528"/>
    <w:rsid w:val="00B90EC2"/>
    <w:rsid w:val="00BA268F"/>
    <w:rsid w:val="00BE3929"/>
    <w:rsid w:val="00BF7270"/>
    <w:rsid w:val="00C079CA"/>
    <w:rsid w:val="00C14EDA"/>
    <w:rsid w:val="00C25208"/>
    <w:rsid w:val="00C317E5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5033C"/>
    <w:rsid w:val="00D6155E"/>
    <w:rsid w:val="00D75C08"/>
    <w:rsid w:val="00D90A75"/>
    <w:rsid w:val="00DA4B5C"/>
    <w:rsid w:val="00DB5CFC"/>
    <w:rsid w:val="00DC005D"/>
    <w:rsid w:val="00DC47A2"/>
    <w:rsid w:val="00DC7141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76246"/>
    <w:rsid w:val="00F83033"/>
    <w:rsid w:val="00F966AA"/>
    <w:rsid w:val="00FB538F"/>
    <w:rsid w:val="00FC3071"/>
    <w:rsid w:val="00FD42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30CEE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50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33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33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1D9C-7909-4FE6-AC35-2724D7C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Joanna Wilson-Forbes</cp:lastModifiedBy>
  <cp:revision>3</cp:revision>
  <cp:lastPrinted>2022-05-13T14:41:00Z</cp:lastPrinted>
  <dcterms:created xsi:type="dcterms:W3CDTF">2025-08-20T18:18:00Z</dcterms:created>
  <dcterms:modified xsi:type="dcterms:W3CDTF">2025-08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mpareTag47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/>
  </property>
  <property fmtid="{D5CDD505-2E9C-101B-9397-08002B2CF9AE}" pid="9" name="DomainID">
    <vt:lpwstr/>
  </property>
  <property fmtid="{D5CDD505-2E9C-101B-9397-08002B2CF9AE}" pid="10" name="HText">
    <vt:lpwstr/>
  </property>
  <property fmtid="{D5CDD505-2E9C-101B-9397-08002B2CF9AE}" pid="11" name="FText">
    <vt:lpwstr/>
  </property>
  <property fmtid="{D5CDD505-2E9C-101B-9397-08002B2CF9AE}" pid="12" name="WMark">
    <vt:lpwstr/>
  </property>
  <property fmtid="{D5CDD505-2E9C-101B-9397-08002B2CF9AE}" pid="13" name="Set">
    <vt:lpwstr>Ky4oOiM=</vt:lpwstr>
  </property>
  <property fmtid="{D5CDD505-2E9C-101B-9397-08002B2CF9AE}" pid="14" name="Version">
    <vt:lpwstr>Xw==</vt:lpwstr>
  </property>
</Properties>
</file>